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D8C7F7" w:rsidR="00E4321B" w:rsidRPr="00E4321B" w:rsidRDefault="00E13C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DF776B8" w:rsidR="00DF4FD8" w:rsidRPr="00DF4FD8" w:rsidRDefault="00E13C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50B85E" w:rsidR="00DF4FD8" w:rsidRPr="0075070E" w:rsidRDefault="00E13C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AC1BA5" w:rsidR="00DF4FD8" w:rsidRPr="00DF4FD8" w:rsidRDefault="00E13C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FD294D" w:rsidR="00DF4FD8" w:rsidRPr="00DF4FD8" w:rsidRDefault="00E13C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C7FD18" w:rsidR="00DF4FD8" w:rsidRPr="00DF4FD8" w:rsidRDefault="00E13C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28B174" w:rsidR="00DF4FD8" w:rsidRPr="00DF4FD8" w:rsidRDefault="00E13C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E63706" w:rsidR="00DF4FD8" w:rsidRPr="00DF4FD8" w:rsidRDefault="00E13C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4A5C13" w:rsidR="00DF4FD8" w:rsidRPr="00DF4FD8" w:rsidRDefault="00E13C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39C779" w:rsidR="00DF4FD8" w:rsidRPr="00DF4FD8" w:rsidRDefault="00E13C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4CA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174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3F3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406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F5D44F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037C391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65A1E54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FB980A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74B4349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6C76470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F7A7D65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3B8C920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9C63F59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21AA28F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4A016E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345D1D2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22A16F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3CC4526" w:rsidR="00DF4FD8" w:rsidRPr="00E13C00" w:rsidRDefault="00E13C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C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264FA03" w:rsidR="00DF4FD8" w:rsidRPr="00E13C00" w:rsidRDefault="00E13C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C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B7EC97E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44F8DD7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30F7C5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8BFF063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F0CE211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8CCC1A0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50D5865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8A0EEFC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BD1611E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CB4769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E0388E1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4D361B5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7121486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A0239C4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538E775" w:rsidR="00DF4FD8" w:rsidRPr="00E13C00" w:rsidRDefault="00E13C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C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F25E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F5F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306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D1C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881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70F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7EE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572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FB7794" w:rsidR="00B87141" w:rsidRPr="0075070E" w:rsidRDefault="00E13C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E23BCF" w:rsidR="00B87141" w:rsidRPr="00DF4FD8" w:rsidRDefault="00E13C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6037CE" w:rsidR="00B87141" w:rsidRPr="00DF4FD8" w:rsidRDefault="00E13C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9A1CD8" w:rsidR="00B87141" w:rsidRPr="00DF4FD8" w:rsidRDefault="00E13C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343204" w:rsidR="00B87141" w:rsidRPr="00DF4FD8" w:rsidRDefault="00E13C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810525" w:rsidR="00B87141" w:rsidRPr="00DF4FD8" w:rsidRDefault="00E13C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180858" w:rsidR="00B87141" w:rsidRPr="00DF4FD8" w:rsidRDefault="00E13C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CE3CA7" w:rsidR="00B87141" w:rsidRPr="00DF4FD8" w:rsidRDefault="00E13C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2E0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ABD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5C1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B24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B62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C44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6E68BE7" w:rsidR="00DF0BAE" w:rsidRPr="00E13C00" w:rsidRDefault="00E13C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C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06EC40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9E8B3BD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E10794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2CA381F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F637B19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1EE9A34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5CB1DA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CE5B23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D8E686A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5BCD685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33EFFA5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79693C8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585C1AC" w:rsidR="00DF0BAE" w:rsidRPr="00E13C00" w:rsidRDefault="00E13C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C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C027DB6" w:rsidR="00DF0BAE" w:rsidRPr="00E13C00" w:rsidRDefault="00E13C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C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D211EB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8DE6E33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A29C231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1119E3A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14FD16B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01F2253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9DD7540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33579A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3F0DB39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A44962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5E86B11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91C126D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7A133E3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BD863B1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B9BBF7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5AB4F49" w:rsidR="00DF0BAE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80D7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E56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627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9E1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360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40E2E2" w:rsidR="00857029" w:rsidRPr="0075070E" w:rsidRDefault="00E13C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B20285" w:rsidR="00857029" w:rsidRPr="00DF4FD8" w:rsidRDefault="00E13C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B38841" w:rsidR="00857029" w:rsidRPr="00DF4FD8" w:rsidRDefault="00E13C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22558D" w:rsidR="00857029" w:rsidRPr="00DF4FD8" w:rsidRDefault="00E13C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5735ED" w:rsidR="00857029" w:rsidRPr="00DF4FD8" w:rsidRDefault="00E13C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ED8365" w:rsidR="00857029" w:rsidRPr="00DF4FD8" w:rsidRDefault="00E13C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7504A6" w:rsidR="00857029" w:rsidRPr="00DF4FD8" w:rsidRDefault="00E13C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09C8BA" w:rsidR="00857029" w:rsidRPr="00DF4FD8" w:rsidRDefault="00E13C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DF2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02B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DF4536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1F48635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3E485DD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6DFCB1B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88E26F0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AA5381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924044F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307075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A86D333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5176D83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70C45FF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FB6C3FF" w:rsidR="00DF4FD8" w:rsidRPr="00E13C00" w:rsidRDefault="00E13C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C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8037EB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BA306FD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B7081A7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C7C2686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B2672A3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6DB3A04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EF9CBB1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83EB9C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1A3A6F5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55BC98F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A31CEFD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EDC9F7E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4B390A0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3CB6E7A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0B005B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0D8FE36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6E2202F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021C31A" w:rsidR="00DF4FD8" w:rsidRPr="004020EB" w:rsidRDefault="00E13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A466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57A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902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5F4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C2C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627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9C1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529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E89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B3D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5FD91F" w:rsidR="00C54E9D" w:rsidRDefault="00E13C00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5EF8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556010" w:rsidR="00C54E9D" w:rsidRDefault="00E13C00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80A4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B09A8D" w:rsidR="00C54E9D" w:rsidRDefault="00E13C00">
            <w:r>
              <w:t>Apr 30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40B8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198BA9" w:rsidR="00C54E9D" w:rsidRDefault="00E13C0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0245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3FE9FF" w:rsidR="00C54E9D" w:rsidRDefault="00E13C00">
            <w:r>
              <w:t>May 1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3F28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4382BB" w:rsidR="00C54E9D" w:rsidRDefault="00E13C00">
            <w:r>
              <w:t>May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F6CC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A9EC2A" w:rsidR="00C54E9D" w:rsidRDefault="00E13C00">
            <w:r>
              <w:t>Jun 12: Chaco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1ABF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119F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2C41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2E7C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D224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3C00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2 - Q2 Calendar</dc:title>
  <dc:subject>Quarter 2 Calendar with Paraguay Holidays</dc:subject>
  <dc:creator>General Blue Corporation</dc:creator>
  <keywords>Paraguay 2022 - Q2 Calendar, Printable, Easy to Customize, Holiday Calendar</keywords>
  <dc:description/>
  <dcterms:created xsi:type="dcterms:W3CDTF">2019-12-12T15:31:00.0000000Z</dcterms:created>
  <dcterms:modified xsi:type="dcterms:W3CDTF">2022-10-17T19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